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7139B" w:rsidRPr="00D7139B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 «Церковь Грузинско - Богородицкая», 1884 – 1889 гг., расположенного по адресу: Республика Татарстан, Зеленодольский район, с. Осиново,  в единый государственный реестр объектов культурного наследия (памятников истории и культуры) народов Российской Федерации  в качестве объекта культурного наследия регионального значения «Церковь Грузинско - Богородицкая», 1884 – 1889 гг., расположенного по адресу: Республика Татарстан, Зеленодольский муниципальный район, с. Осиново, ул. Шуравина, д. 47Б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2D" w:rsidRDefault="0031182D" w:rsidP="00B34670">
      <w:pPr>
        <w:spacing w:after="0" w:line="240" w:lineRule="auto"/>
      </w:pPr>
      <w:r>
        <w:separator/>
      </w:r>
    </w:p>
  </w:endnote>
  <w:endnote w:type="continuationSeparator" w:id="0">
    <w:p w:rsidR="0031182D" w:rsidRDefault="0031182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2D" w:rsidRDefault="0031182D" w:rsidP="00B34670">
      <w:pPr>
        <w:spacing w:after="0" w:line="240" w:lineRule="auto"/>
      </w:pPr>
      <w:r>
        <w:separator/>
      </w:r>
    </w:p>
  </w:footnote>
  <w:footnote w:type="continuationSeparator" w:id="0">
    <w:p w:rsidR="0031182D" w:rsidRDefault="0031182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182D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5AFD-B563-4562-B54A-13E9791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1</cp:revision>
  <cp:lastPrinted>2024-01-16T07:14:00Z</cp:lastPrinted>
  <dcterms:created xsi:type="dcterms:W3CDTF">2022-10-19T11:02:00Z</dcterms:created>
  <dcterms:modified xsi:type="dcterms:W3CDTF">2025-12-15T11:45:00Z</dcterms:modified>
</cp:coreProperties>
</file>